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 xml:space="preserve">Packet Generator </w:t>
      </w:r>
    </w:p>
    <w:p w:rsidR="008A13CC" w:rsidRDefault="00F1728C" w:rsidP="00F1728C">
      <w:pPr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>&amp; Matching Project</w:t>
      </w:r>
    </w:p>
    <w:p w:rsidR="00F1728C" w:rsidRDefault="00F1728C" w:rsidP="00F1728C">
      <w:pPr>
        <w:jc w:val="center"/>
        <w:rPr>
          <w:rFonts w:ascii="Arial" w:eastAsia="굴림" w:hAnsi="Arial" w:cs="Arial"/>
          <w:bCs/>
          <w:color w:val="000000"/>
          <w:kern w:val="0"/>
          <w:sz w:val="72"/>
          <w:szCs w:val="72"/>
        </w:rPr>
      </w:pP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Ver</w:t>
      </w:r>
      <w:r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sion</w:t>
      </w:r>
      <w:r w:rsidR="00D91D58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 xml:space="preserve"> 1.0.0.3</w:t>
      </w:r>
      <w:bookmarkStart w:id="0" w:name="_GoBack"/>
      <w:bookmarkEnd w:id="0"/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P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버전 관리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252"/>
        <w:gridCol w:w="1650"/>
      </w:tblGrid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ersion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 내역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0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1728C" w:rsidRPr="00F1728C" w:rsidRDefault="009E2CF9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안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 w:rsidRPr="00F1728C">
              <w:rPr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1</w:t>
            </w:r>
          </w:p>
        </w:tc>
        <w:tc>
          <w:tcPr>
            <w:tcW w:w="1701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9</w:t>
            </w:r>
          </w:p>
        </w:tc>
        <w:tc>
          <w:tcPr>
            <w:tcW w:w="4252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에 </w:t>
            </w:r>
            <w:r>
              <w:rPr>
                <w:sz w:val="24"/>
                <w:szCs w:val="24"/>
              </w:rPr>
              <w:t>Command</w:t>
            </w:r>
            <w:r>
              <w:rPr>
                <w:rFonts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1650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동규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.0.2</w:t>
            </w:r>
          </w:p>
        </w:tc>
        <w:tc>
          <w:tcPr>
            <w:tcW w:w="1701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0</w:t>
            </w:r>
          </w:p>
        </w:tc>
        <w:tc>
          <w:tcPr>
            <w:tcW w:w="4252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</w:t>
            </w:r>
            <w:r w:rsidR="00AA0FA6">
              <w:rPr>
                <w:rFonts w:hint="eastAsia"/>
                <w:sz w:val="24"/>
                <w:szCs w:val="24"/>
              </w:rPr>
              <w:t xml:space="preserve"> Command 표 수정</w:t>
            </w:r>
          </w:p>
        </w:tc>
        <w:tc>
          <w:tcPr>
            <w:tcW w:w="1650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D91D58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3</w:t>
            </w:r>
          </w:p>
        </w:tc>
        <w:tc>
          <w:tcPr>
            <w:tcW w:w="1701" w:type="dxa"/>
          </w:tcPr>
          <w:p w:rsidR="00F1728C" w:rsidRPr="00F1728C" w:rsidRDefault="00D91D58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F1728C" w:rsidRPr="00F1728C" w:rsidRDefault="00D91D58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 수정</w:t>
            </w:r>
          </w:p>
        </w:tc>
        <w:tc>
          <w:tcPr>
            <w:tcW w:w="1650" w:type="dxa"/>
          </w:tcPr>
          <w:p w:rsidR="00F1728C" w:rsidRPr="00F1728C" w:rsidRDefault="00D91D58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동규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</w:tbl>
    <w:p w:rsidR="00F1728C" w:rsidRDefault="00F1728C" w:rsidP="00F1728C">
      <w:pPr>
        <w:jc w:val="center"/>
        <w:rPr>
          <w:sz w:val="72"/>
          <w:szCs w:val="72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구조도</w:t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5731510" cy="3560772"/>
            <wp:effectExtent l="0" t="0" r="2540" b="1905"/>
            <wp:docPr id="2" name="그림 2" descr="https://docs.google.com/drawings/d/s_GmSFyNiCxf0il2JogLDYw/image?w=602&amp;h=374&amp;rev=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GmSFyNiCxf0il2JogLDYw/image?w=602&amp;h=374&amp;rev=8&amp;ac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Packet Genera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0"/>
          <w:sz w:val="22"/>
        </w:rPr>
        <w:drawing>
          <wp:inline distT="0" distB="0" distL="0" distR="0">
            <wp:extent cx="5734050" cy="2333625"/>
            <wp:effectExtent l="0" t="0" r="0" b="9525"/>
            <wp:docPr id="4" name="그림 4" descr="https://docs.google.com/drawings/d/skhgk_rHay5joOEi7eKfzZw/image?w=602&amp;h=245&amp;rev=18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khgk_rHay5joOEi7eKfzZw/image?w=602&amp;h=245&amp;rev=188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627C29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길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프로토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TCP/UDP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r Confi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>PG Monitor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수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START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 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으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의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/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>PG Monito</w:t>
      </w:r>
      <w:r>
        <w:rPr>
          <w:rFonts w:ascii="Arial" w:eastAsia="굴림" w:hAnsi="Arial" w:cs="Arial" w:hint="eastAsia"/>
          <w:color w:val="000000"/>
          <w:kern w:val="0"/>
          <w:sz w:val="22"/>
        </w:rPr>
        <w:t>r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끝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END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최종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출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걸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PG Moni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#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</w:p>
    <w:p w:rsidR="00F1728C" w:rsidRDefault="00F1728C" w:rsidP="00F1728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ode.j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TCP : Net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TTP : Express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og : log4net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data share : RabbitMQ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: Connection Server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TTP : Web Client 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,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라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객체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공유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default: 5s)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# Flow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TCP Server&gt;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to HTTP Server)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롭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HTTP Server&gt;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주기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default: 5s)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om ~ t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ex) from: 5, to : 8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result : [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5 , “packets” : 50000}, // 5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6 , “packets” : 20000}, // 6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7 , “packets” : 50000},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8 , “packets” : 50000}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]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WEB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격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pd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default : 5s)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PP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3.j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차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각화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운로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627C29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Matching</w:t>
      </w:r>
    </w:p>
    <w:p w:rsidR="00627C29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36"/>
          <w:sz w:val="40"/>
          <w:szCs w:val="40"/>
        </w:rPr>
        <w:drawing>
          <wp:inline distT="0" distB="0" distL="0" distR="0" wp14:anchorId="19586A62" wp14:editId="6FF5F5C9">
            <wp:extent cx="5731510" cy="2589652"/>
            <wp:effectExtent l="0" t="0" r="2540" b="1270"/>
            <wp:docPr id="3" name="그림 3" descr="https://docs.google.com/drawings/d/s49s6Rx7ZoH5flR4RWHZl9A/image?w=602&amp;h=272&amp;rev=5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49s6Rx7ZoH5flR4RWHZl9A/image?w=602&amp;h=272&amp;rev=51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Arial" w:eastAsia="굴림" w:hAnsi="Arial" w:cs="Arial"/>
          <w:color w:val="000000"/>
          <w:kern w:val="0"/>
          <w:sz w:val="32"/>
          <w:szCs w:val="32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Data Flow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붙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(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ta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슷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완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0~2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돌아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Client</w:t>
      </w:r>
    </w:p>
    <w:p w:rsidR="00F1728C" w:rsidRPr="00F1728C" w:rsidRDefault="00F1728C" w:rsidP="00F1728C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우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work 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동적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nit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C#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.NET 3.5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SuperSocket.Client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F1728C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2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627C29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연결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oop: 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Respons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았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cces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Sta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isconnec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속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P/Po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s/Variable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B8165A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nection Server</w:t>
      </w:r>
    </w:p>
    <w:p w:rsidR="00F1728C" w:rsidRPr="00F1728C" w:rsidRDefault="00F1728C" w:rsidP="00B8165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igh-throughput Network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+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indow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/IOCP configur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asses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IOManager - RIO/IOCP/WinSock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BufferMan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-Extention-Function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(UDP Socket, TCP Listener, TCP Socke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Failed I/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os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BufferManager - VirtualAlloc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당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Buffer Registr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최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정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잘라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e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P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rocessManager -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results (EXTENDED_RIO_BUF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odific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하기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nstructions (Send, Receive, Free Buffer, Close Socket) vec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pplication Frame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1: Application Setup - RIOBuffers/IOCP Queue, RIO_CQ, UDP Socket, 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2: Initiation 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ost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 Func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3: Thread Function: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roactor - GQ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려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completion, accept function, quit function, information request fun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multiplex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Completion Handling -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Ex Comple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RIO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quest 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TENDED_RIO_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rocessMan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Initiator - Completion Handl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rocess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 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peration (AcceptEx, RIOReceive, RIOSend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4: Main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ser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리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source Clean-u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ource/Destination Management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rocess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바꾼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불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: Matching_Server_1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말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Matching_Server_Any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und-rob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=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SocketContex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Process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Context (KEY)/RIO_RQ (VALUE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무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아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렇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맞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세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Client, Matching Server, Room Manager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lient, MS, RM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포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문제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Server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등록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onfi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기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S List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S Li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 Li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토대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접속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-Memor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Pool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</w:t>
      </w:r>
    </w:p>
    <w:p w:rsidR="00956C06" w:rsidRP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ID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Client metric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합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도달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erva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각각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랜덤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설정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0.001 ~ 1.00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etric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기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식별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 Metr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andom Generate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c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주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Offense : 1 ~ 99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efence :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evel :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찾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자신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맞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</w:p>
    <w:p w:rsidR="00956C06" w:rsidRDefault="00F1728C" w:rsidP="00F1728C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음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F1728C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metric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waiting time :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56C06" w:rsidRDefault="00956C06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956C06">
        <w:rPr>
          <w:rFonts w:ascii="Arial" w:eastAsia="굴림" w:hAnsi="Arial" w:cs="Arial"/>
          <w:color w:val="000000"/>
          <w:kern w:val="0"/>
          <w:sz w:val="22"/>
        </w:rPr>
        <w:t>l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atency : 0.2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이상이면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불가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범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내여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.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밸런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ai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려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(Client ID, Client ID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하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fig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fi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 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부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을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는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ab/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추가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 Dis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해당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ocket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삭제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주기적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Health Check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lastRenderedPageBreak/>
        <w:t>연결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S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비동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ceive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에게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que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으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기존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접속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있는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Li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보낸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Room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룸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전체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흐름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클라이언트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겹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곳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는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확인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jo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10~20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대기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상세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많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시작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스레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호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v, s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장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ssage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꺼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8165A" w:rsidRDefault="00B8165A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 xml:space="preserve">Protocol </w:t>
      </w: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t>정의</w:t>
      </w:r>
    </w:p>
    <w:p w:rsidR="00F1728C" w:rsidRPr="00F1728C" w:rsidRDefault="009E2CF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A52" wp14:editId="356716A5">
                <wp:simplePos x="0" y="0"/>
                <wp:positionH relativeFrom="margin">
                  <wp:posOffset>3914775</wp:posOffset>
                </wp:positionH>
                <wp:positionV relativeFrom="paragraph">
                  <wp:posOffset>161290</wp:posOffset>
                </wp:positionV>
                <wp:extent cx="2428875" cy="1485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uct Body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 command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 status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har* data;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E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8.25pt;margin-top:12.7pt;width:191.25pt;height:11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" fillcolor="white [3201]" stroked="f" strokeweight=".5pt">
                <v:textbox>
                  <w:txbxContent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uct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Body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Command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Status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har* data;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 w:hint="eastAsia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428875" cy="1485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truc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t Header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int length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srcType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srcCode;</w:t>
                            </w:r>
                            <w:r w:rsidRPr="00956C06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dstType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dstCode;     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17.95pt;width:191.25pt;height:11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" fillcolor="white [3201]" stroked="f" strokeweight=".5pt">
                <v:textbox>
                  <w:txbxContent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</w:t>
                      </w: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truc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Header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length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  <w:r w:rsidRPr="00956C06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;     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482"/>
      </w:tblGrid>
      <w:tr w:rsidR="00F1728C" w:rsidRPr="00F1728C" w:rsidTr="00F172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length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src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src cod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dst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dst code</w:t>
            </w:r>
          </w:p>
        </w:tc>
      </w:tr>
      <w:tr w:rsidR="00F1728C" w:rsidRPr="00F1728C" w:rsidTr="00F172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flatbuffers) body</w:t>
            </w:r>
          </w:p>
        </w:tc>
      </w:tr>
    </w:tbl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enum SrcDstTyp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SERVER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CLIEN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ACKET_GENERATO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ONITORIN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FI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NECTION_SERVER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enum Comma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Common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HEALTH_CHECK = 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MS~MS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REQUEST = 1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SUCCESS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LATENCY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MS~Client = 2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QUES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//MS~Config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MSLIST_REQUEST = 3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SLIST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Room~MS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CREATE_REQUEST = 4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CREATE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Room~Client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JOIN_REQUEST = 5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JOIN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lastRenderedPageBreak/>
        <w:tab/>
        <w:t xml:space="preserve"> GAME_STAR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GAME_E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PG~Monitor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START = 6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END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DUMMY</w:t>
      </w:r>
    </w:p>
    <w:p w:rsidR="00956C06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E00679" w:rsidRPr="00F1728C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enum Status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UCCESS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FAIL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NON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truct AddressInfo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rcDstType srcType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 srcCode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rcDstType dstType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 dstCode;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Struct </w:t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유저정보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9E2CF9" w:rsidRPr="00956C06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ID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metric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255"/>
        <w:gridCol w:w="2211"/>
        <w:gridCol w:w="1800"/>
        <w:gridCol w:w="1289"/>
      </w:tblGrid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cm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비고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HEALTH_CHE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유저정보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ID, metri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E00679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MATCH_</w:t>
            </w:r>
            <w:r w:rsidR="00446AA7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RESPONSE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정보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(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7330AE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 w:rsidRPr="007330AE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Client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매칭정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SUCCESS/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S ~ Client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ing server list</w:t>
            </w:r>
            <w:r w:rsidR="00B04F3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</w:t>
            </w:r>
            <w:r w:rsidR="00B04F3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id, ip</w:t>
            </w:r>
            <w:r w:rsidR="00B04F3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</w:t>
            </w:r>
            <w:r w:rsidR="002043F6"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AA0F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client </w:t>
            </w:r>
            <w:r w:rsidR="00AA0FA6">
              <w:rPr>
                <w:rFonts w:ascii="Arial" w:eastAsia="굴림" w:hAnsi="Arial" w:cs="Arial"/>
                <w:color w:val="000000"/>
                <w:kern w:val="0"/>
                <w:sz w:val="22"/>
              </w:rPr>
              <w:t>id, client id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lastRenderedPageBreak/>
              <w:t>4</w:t>
            </w:r>
            <w:r w:rsidR="002043F6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 num (on suc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 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E00679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보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낼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Packet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E00679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E00679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DUM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</w:tbl>
    <w:p w:rsidR="00F1728C" w:rsidRPr="00F1728C" w:rsidRDefault="00F1728C" w:rsidP="00F1728C">
      <w:pPr>
        <w:jc w:val="left"/>
        <w:rPr>
          <w:sz w:val="24"/>
          <w:szCs w:val="24"/>
        </w:rPr>
      </w:pPr>
    </w:p>
    <w:sectPr w:rsidR="00F1728C" w:rsidRPr="00F1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B53"/>
    <w:multiLevelType w:val="hybridMultilevel"/>
    <w:tmpl w:val="9A6250CA"/>
    <w:lvl w:ilvl="0" w:tplc="E93A0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D10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4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6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A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83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7292"/>
    <w:multiLevelType w:val="multilevel"/>
    <w:tmpl w:val="20E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2E00"/>
    <w:multiLevelType w:val="multilevel"/>
    <w:tmpl w:val="D682F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A9B"/>
    <w:multiLevelType w:val="hybridMultilevel"/>
    <w:tmpl w:val="126056FE"/>
    <w:lvl w:ilvl="0" w:tplc="E04A3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AC12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2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6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CA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2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01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03414"/>
    <w:multiLevelType w:val="multilevel"/>
    <w:tmpl w:val="21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45D24"/>
    <w:multiLevelType w:val="multilevel"/>
    <w:tmpl w:val="0B0AF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3947"/>
    <w:multiLevelType w:val="multilevel"/>
    <w:tmpl w:val="507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90D24"/>
    <w:multiLevelType w:val="multilevel"/>
    <w:tmpl w:val="4F2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294"/>
    <w:multiLevelType w:val="multilevel"/>
    <w:tmpl w:val="444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81DD2"/>
    <w:multiLevelType w:val="multilevel"/>
    <w:tmpl w:val="829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68B1"/>
    <w:multiLevelType w:val="multilevel"/>
    <w:tmpl w:val="5020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F25CA"/>
    <w:multiLevelType w:val="multilevel"/>
    <w:tmpl w:val="F36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E426B"/>
    <w:multiLevelType w:val="multilevel"/>
    <w:tmpl w:val="641E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118"/>
    <w:multiLevelType w:val="multilevel"/>
    <w:tmpl w:val="58F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70538"/>
    <w:multiLevelType w:val="multilevel"/>
    <w:tmpl w:val="D88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7595E"/>
    <w:multiLevelType w:val="hybridMultilevel"/>
    <w:tmpl w:val="7CBCCF24"/>
    <w:lvl w:ilvl="0" w:tplc="228E2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4B7C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2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A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24041"/>
    <w:multiLevelType w:val="multilevel"/>
    <w:tmpl w:val="76CA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5F2D"/>
    <w:multiLevelType w:val="multilevel"/>
    <w:tmpl w:val="F9E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4FE6"/>
    <w:multiLevelType w:val="multilevel"/>
    <w:tmpl w:val="F13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B42FC"/>
    <w:multiLevelType w:val="multilevel"/>
    <w:tmpl w:val="FBBA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30610"/>
    <w:multiLevelType w:val="multilevel"/>
    <w:tmpl w:val="756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4B0"/>
    <w:multiLevelType w:val="multilevel"/>
    <w:tmpl w:val="FB1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E49B9"/>
    <w:multiLevelType w:val="multilevel"/>
    <w:tmpl w:val="28A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45E9C"/>
    <w:multiLevelType w:val="multilevel"/>
    <w:tmpl w:val="A31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23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8"/>
  </w:num>
  <w:num w:numId="14">
    <w:abstractNumId w:val="6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1">
      <w:lvl w:ilvl="1">
        <w:numFmt w:val="lowerLetter"/>
        <w:lvlText w:val="%2."/>
        <w:lvlJc w:val="left"/>
      </w:lvl>
    </w:lvlOverride>
  </w:num>
  <w:num w:numId="17">
    <w:abstractNumId w:val="16"/>
  </w:num>
  <w:num w:numId="18">
    <w:abstractNumId w:val="16"/>
    <w:lvlOverride w:ilvl="1">
      <w:lvl w:ilvl="1">
        <w:numFmt w:val="lowerLetter"/>
        <w:lvlText w:val="%2."/>
        <w:lvlJc w:val="left"/>
      </w:lvl>
    </w:lvlOverride>
  </w:num>
  <w:num w:numId="19">
    <w:abstractNumId w:val="16"/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7"/>
    <w:lvlOverride w:ilvl="1">
      <w:lvl w:ilvl="1">
        <w:numFmt w:val="lowerLetter"/>
        <w:lvlText w:val="%2."/>
        <w:lvlJc w:val="left"/>
      </w:lvl>
    </w:lvlOverride>
  </w:num>
  <w:num w:numId="25">
    <w:abstractNumId w:val="7"/>
    <w:lvlOverride w:ilvl="1">
      <w:lvl w:ilvl="1">
        <w:numFmt w:val="lowerLetter"/>
        <w:lvlText w:val="%2."/>
        <w:lvlJc w:val="left"/>
      </w:lvl>
    </w:lvlOverride>
  </w:num>
  <w:num w:numId="26">
    <w:abstractNumId w:val="7"/>
    <w:lvlOverride w:ilvl="1">
      <w:lvl w:ilvl="1">
        <w:numFmt w:val="lowerLetter"/>
        <w:lvlText w:val="%2."/>
        <w:lvlJc w:val="left"/>
      </w:lvl>
    </w:lvlOverride>
  </w:num>
  <w:num w:numId="27">
    <w:abstractNumId w:val="17"/>
  </w:num>
  <w:num w:numId="28">
    <w:abstractNumId w:val="3"/>
  </w:num>
  <w:num w:numId="29">
    <w:abstractNumId w:val="3"/>
    <w:lvlOverride w:ilvl="1">
      <w:lvl w:ilvl="1" w:tplc="333AC12A">
        <w:numFmt w:val="lowerLetter"/>
        <w:lvlText w:val="%2."/>
        <w:lvlJc w:val="left"/>
      </w:lvl>
    </w:lvlOverride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14"/>
    <w:lvlOverride w:ilvl="1">
      <w:lvl w:ilvl="1">
        <w:numFmt w:val="lowerLetter"/>
        <w:lvlText w:val="%2."/>
        <w:lvlJc w:val="left"/>
      </w:lvl>
    </w:lvlOverride>
  </w:num>
  <w:num w:numId="38">
    <w:abstractNumId w:val="14"/>
    <w:lvlOverride w:ilvl="1">
      <w:lvl w:ilvl="1">
        <w:numFmt w:val="lowerLetter"/>
        <w:lvlText w:val="%2."/>
        <w:lvlJc w:val="left"/>
      </w:lvl>
    </w:lvlOverride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8C"/>
    <w:rsid w:val="000231BC"/>
    <w:rsid w:val="002043F6"/>
    <w:rsid w:val="002121ED"/>
    <w:rsid w:val="00446AA7"/>
    <w:rsid w:val="00627C29"/>
    <w:rsid w:val="007330AE"/>
    <w:rsid w:val="008A13CC"/>
    <w:rsid w:val="00956C06"/>
    <w:rsid w:val="009E2CF9"/>
    <w:rsid w:val="00AA0FA6"/>
    <w:rsid w:val="00B04F31"/>
    <w:rsid w:val="00B8165A"/>
    <w:rsid w:val="00D91D58"/>
    <w:rsid w:val="00E00679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3FE6"/>
  <w15:chartTrackingRefBased/>
  <w15:docId w15:val="{29124849-ED6A-4BA5-8835-4454B84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F1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1728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728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tab-span">
    <w:name w:val="apple-tab-span"/>
    <w:basedOn w:val="a0"/>
    <w:rsid w:val="00F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02C7-ACBF-4889-AD51-089020CE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혜진 [인턴]</dc:creator>
  <cp:keywords/>
  <dc:description/>
  <cp:lastModifiedBy>이동규 [CTO직속]</cp:lastModifiedBy>
  <cp:revision>17</cp:revision>
  <dcterms:created xsi:type="dcterms:W3CDTF">2016-11-09T06:56:00Z</dcterms:created>
  <dcterms:modified xsi:type="dcterms:W3CDTF">2016-11-22T01:11:00Z</dcterms:modified>
</cp:coreProperties>
</file>